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C7352" w:rsidRPr="000C7352" w14:paraId="089AFEB8" w14:textId="77777777" w:rsidTr="000C7352">
        <w:trPr>
          <w:trHeight w:val="600"/>
        </w:trPr>
        <w:tc>
          <w:tcPr>
            <w:tcW w:w="9576" w:type="dxa"/>
            <w:gridSpan w:val="7"/>
          </w:tcPr>
          <w:p w14:paraId="6A8B99DF" w14:textId="77777777" w:rsidR="000C7352" w:rsidRPr="000C7352" w:rsidRDefault="000C7352" w:rsidP="000C7352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5</w:t>
            </w:r>
          </w:p>
        </w:tc>
      </w:tr>
      <w:tr w:rsidR="000C7352" w14:paraId="74915B0E" w14:textId="77777777" w:rsidTr="000C7352">
        <w:tc>
          <w:tcPr>
            <w:tcW w:w="1368" w:type="dxa"/>
          </w:tcPr>
          <w:p w14:paraId="3D2A923D" w14:textId="77777777" w:rsidR="000C7352" w:rsidRDefault="000C7352" w:rsidP="000C735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390D3F" w14:textId="77777777" w:rsidR="000C7352" w:rsidRDefault="000C7352" w:rsidP="000C735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BDF09F" w14:textId="77777777" w:rsidR="000C7352" w:rsidRDefault="000C7352" w:rsidP="000C735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C4C938" w14:textId="77777777" w:rsidR="000C7352" w:rsidRDefault="000C7352" w:rsidP="000C735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6851CC" w14:textId="77777777" w:rsidR="000C7352" w:rsidRDefault="000C7352" w:rsidP="000C735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16BA87" w14:textId="77777777" w:rsidR="000C7352" w:rsidRDefault="000C7352" w:rsidP="000C735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FEA874" w14:textId="77777777" w:rsidR="000C7352" w:rsidRDefault="000C7352" w:rsidP="000C7352">
            <w:pPr>
              <w:jc w:val="center"/>
            </w:pPr>
            <w:r>
              <w:t>Sunday</w:t>
            </w:r>
          </w:p>
        </w:tc>
      </w:tr>
      <w:tr w:rsidR="000C7352" w14:paraId="6BEE3416" w14:textId="77777777" w:rsidTr="000C7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75F1E1A" w14:textId="77777777" w:rsidR="000C7352" w:rsidRDefault="000C735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128237" w14:textId="77777777" w:rsidR="000C7352" w:rsidRDefault="000C7352" w:rsidP="000C735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1A6FB7" w14:textId="77777777" w:rsidR="000C7352" w:rsidRDefault="000C7352" w:rsidP="000C735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3CA35D" w14:textId="77777777" w:rsidR="000C7352" w:rsidRDefault="000C7352" w:rsidP="000C735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53DF23" w14:textId="77777777" w:rsidR="000C7352" w:rsidRDefault="000C7352" w:rsidP="000C7352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A3E59B" w14:textId="77777777" w:rsidR="000C7352" w:rsidRDefault="000C7352" w:rsidP="000C735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AC4560" w14:textId="77777777" w:rsidR="000C7352" w:rsidRDefault="000C7352" w:rsidP="000C735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0C7352" w14:paraId="0C7BA572" w14:textId="77777777" w:rsidTr="000C7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512362" w14:textId="77777777" w:rsidR="000C7352" w:rsidRDefault="000C7352" w:rsidP="000C735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C7417D" w14:textId="77777777" w:rsidR="000C7352" w:rsidRDefault="000C7352" w:rsidP="000C735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283EE9" w14:textId="77777777" w:rsidR="000C7352" w:rsidRDefault="000C7352" w:rsidP="000C735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025D11" w14:textId="77777777" w:rsidR="000C7352" w:rsidRDefault="000C7352" w:rsidP="000C735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B928A5" w14:textId="77777777" w:rsidR="000C7352" w:rsidRDefault="000C7352" w:rsidP="000C735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59291F" w14:textId="77777777" w:rsidR="000C7352" w:rsidRDefault="000C7352" w:rsidP="000C735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8B424F" w14:textId="77777777" w:rsidR="000C7352" w:rsidRDefault="000C7352" w:rsidP="000C735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0C7352" w14:paraId="6F68ADDD" w14:textId="77777777" w:rsidTr="000C7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86CA98" w14:textId="77777777" w:rsidR="000C7352" w:rsidRDefault="000C7352" w:rsidP="000C735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1734AA" w14:textId="77777777" w:rsidR="000C7352" w:rsidRDefault="000C7352" w:rsidP="000C735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4C1295" w14:textId="77777777" w:rsidR="000C7352" w:rsidRDefault="000C7352" w:rsidP="000C735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71BA24" w14:textId="77777777" w:rsidR="000C7352" w:rsidRDefault="000C7352" w:rsidP="000C735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FED303" w14:textId="77777777" w:rsidR="000C7352" w:rsidRDefault="000C7352" w:rsidP="000C735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F2156C" w14:textId="77777777" w:rsidR="000C7352" w:rsidRDefault="000C7352" w:rsidP="000C735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2CA952" w14:textId="77777777" w:rsidR="000C7352" w:rsidRDefault="000C7352" w:rsidP="000C735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0C7352" w14:paraId="78786B5A" w14:textId="77777777" w:rsidTr="000C7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E2F9E3" w14:textId="77777777" w:rsidR="000C7352" w:rsidRDefault="000C7352" w:rsidP="000C735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994405" w14:textId="77777777" w:rsidR="000C7352" w:rsidRDefault="000C7352" w:rsidP="000C735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D34364" w14:textId="77777777" w:rsidR="000C7352" w:rsidRDefault="000C7352" w:rsidP="000C735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CD296B" w14:textId="77777777" w:rsidR="000C7352" w:rsidRDefault="000C7352" w:rsidP="000C735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BAE2C3" w14:textId="77777777" w:rsidR="000C7352" w:rsidRDefault="000C7352" w:rsidP="000C735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9A141A" w14:textId="77777777" w:rsidR="000C7352" w:rsidRDefault="000C7352" w:rsidP="000C735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020B4D" w14:textId="77777777" w:rsidR="000C7352" w:rsidRDefault="000C7352" w:rsidP="000C735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0C7352" w14:paraId="28CEBE31" w14:textId="77777777" w:rsidTr="000C7352">
        <w:trPr>
          <w:trHeight w:val="1500"/>
        </w:trPr>
        <w:tc>
          <w:tcPr>
            <w:tcW w:w="1368" w:type="dxa"/>
            <w:shd w:val="clear" w:color="auto" w:fill="auto"/>
          </w:tcPr>
          <w:p w14:paraId="3EBB487E" w14:textId="77777777" w:rsidR="000C7352" w:rsidRDefault="000C7352" w:rsidP="000C735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D8D9B9" w14:textId="77777777" w:rsidR="000C7352" w:rsidRDefault="000C7352" w:rsidP="000C735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72560C7" w14:textId="77777777" w:rsidR="000C7352" w:rsidRDefault="000C7352" w:rsidP="000C735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FE9294" w14:textId="77777777" w:rsidR="000C7352" w:rsidRDefault="000C7352" w:rsidP="000C735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449FAE8" w14:textId="77777777" w:rsidR="000C7352" w:rsidRDefault="000C7352" w:rsidP="00BB4F60"/>
        </w:tc>
        <w:tc>
          <w:tcPr>
            <w:tcW w:w="1368" w:type="dxa"/>
          </w:tcPr>
          <w:p w14:paraId="252B402B" w14:textId="77777777" w:rsidR="000C7352" w:rsidRDefault="000C7352" w:rsidP="00BB4F60"/>
        </w:tc>
        <w:tc>
          <w:tcPr>
            <w:tcW w:w="1368" w:type="dxa"/>
          </w:tcPr>
          <w:p w14:paraId="074979B5" w14:textId="77777777" w:rsidR="000C7352" w:rsidRDefault="000C7352" w:rsidP="00BB4F60"/>
        </w:tc>
      </w:tr>
      <w:tr w:rsidR="000C7352" w14:paraId="11EB30A0" w14:textId="77777777" w:rsidTr="000C7352">
        <w:trPr>
          <w:trHeight w:val="1500"/>
        </w:trPr>
        <w:tc>
          <w:tcPr>
            <w:tcW w:w="1368" w:type="dxa"/>
          </w:tcPr>
          <w:p w14:paraId="1E632270" w14:textId="77777777" w:rsidR="000C7352" w:rsidRDefault="000C7352" w:rsidP="00BB4F60"/>
        </w:tc>
        <w:tc>
          <w:tcPr>
            <w:tcW w:w="1368" w:type="dxa"/>
          </w:tcPr>
          <w:p w14:paraId="5C2CE4D9" w14:textId="77777777" w:rsidR="000C7352" w:rsidRDefault="000C7352" w:rsidP="00BB4F60"/>
        </w:tc>
        <w:tc>
          <w:tcPr>
            <w:tcW w:w="1368" w:type="dxa"/>
          </w:tcPr>
          <w:p w14:paraId="41544195" w14:textId="77777777" w:rsidR="000C7352" w:rsidRDefault="000C7352" w:rsidP="00BB4F60"/>
        </w:tc>
        <w:tc>
          <w:tcPr>
            <w:tcW w:w="1368" w:type="dxa"/>
          </w:tcPr>
          <w:p w14:paraId="5864C86B" w14:textId="77777777" w:rsidR="000C7352" w:rsidRDefault="000C7352" w:rsidP="00BB4F60"/>
        </w:tc>
        <w:tc>
          <w:tcPr>
            <w:tcW w:w="1368" w:type="dxa"/>
          </w:tcPr>
          <w:p w14:paraId="2D69A22A" w14:textId="77777777" w:rsidR="000C7352" w:rsidRDefault="000C7352" w:rsidP="00BB4F60"/>
        </w:tc>
        <w:tc>
          <w:tcPr>
            <w:tcW w:w="1368" w:type="dxa"/>
          </w:tcPr>
          <w:p w14:paraId="487EF14F" w14:textId="77777777" w:rsidR="000C7352" w:rsidRDefault="000C7352" w:rsidP="00BB4F60"/>
        </w:tc>
        <w:tc>
          <w:tcPr>
            <w:tcW w:w="1368" w:type="dxa"/>
          </w:tcPr>
          <w:p w14:paraId="48FC4B8D" w14:textId="77777777" w:rsidR="000C7352" w:rsidRDefault="000C7352" w:rsidP="00BB4F60"/>
        </w:tc>
      </w:tr>
    </w:tbl>
    <w:p w14:paraId="06B519C9" w14:textId="77777777" w:rsidR="000C7352" w:rsidRDefault="000C7352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7352" w14:paraId="17FBA564" w14:textId="77777777" w:rsidTr="000C735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C7352" w:rsidRPr="000C7352" w14:paraId="70C2645D" w14:textId="77777777" w:rsidTr="000C735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CAAD536" w14:textId="77777777" w:rsidR="000C7352" w:rsidRPr="000C7352" w:rsidRDefault="000C7352" w:rsidP="000C735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5</w:t>
                  </w:r>
                </w:p>
              </w:tc>
            </w:tr>
            <w:tr w:rsidR="000C7352" w:rsidRPr="000C7352" w14:paraId="3BD53E98" w14:textId="77777777" w:rsidTr="000C735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91256A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55476D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A1D413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51AE94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316CB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AE37F9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A61735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C7352" w:rsidRPr="000C7352" w14:paraId="32DE58C7" w14:textId="77777777" w:rsidTr="000C735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CF2E19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286FF6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5C2C60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1F2A07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9C2F80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D71CFD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7FE76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C7352" w:rsidRPr="000C7352" w14:paraId="40E2BCA8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00A0C3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2423D9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7FE87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06E725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DE20DA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9F1DB2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42E89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0C7352" w:rsidRPr="000C7352" w14:paraId="70C0F3EC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6C48E7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35B7E3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DC3D81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3066FD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EBCBA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F1AEE5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CF7B7B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0C7352" w:rsidRPr="000C7352" w14:paraId="6521E8A6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5AA78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DAF87B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7B7739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99BF51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4D58C6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536F4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E1F933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0C7352" w:rsidRPr="000C7352" w14:paraId="0F85C575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E72150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F5E151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D19F70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DE82AD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47EB68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1ED657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118E1C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0C7352" w:rsidRPr="000C7352" w14:paraId="2577C6B0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9F4C198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B39E83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D4ED91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AAB5AE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08C488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685399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5BE549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F0E0502" w14:textId="77777777" w:rsidR="000C7352" w:rsidRDefault="000C735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C7352" w:rsidRPr="000C7352" w14:paraId="3C28C601" w14:textId="77777777" w:rsidTr="000C735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7E30AF9" w14:textId="77777777" w:rsidR="000C7352" w:rsidRPr="000C7352" w:rsidRDefault="000C7352" w:rsidP="000C735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5</w:t>
                  </w:r>
                </w:p>
              </w:tc>
            </w:tr>
            <w:tr w:rsidR="000C7352" w:rsidRPr="000C7352" w14:paraId="5EE63F7C" w14:textId="77777777" w:rsidTr="000C735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40DC26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4A51BA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2E480E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F18C0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56B84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AAB20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B3D45A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C7352" w:rsidRPr="000C7352" w14:paraId="2EEE3F92" w14:textId="77777777" w:rsidTr="000C735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1E5A21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7474EA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B5EF15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A1A356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04089D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CB37D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2B0868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0C7352" w:rsidRPr="000C7352" w14:paraId="3D474277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50989F3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FDF4C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A5989D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DCC30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33F262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E694E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EC6E10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0C7352" w:rsidRPr="000C7352" w14:paraId="2B687B58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CDA339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FBB34C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1A5288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DD2935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82D58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4799C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E438ED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0C7352" w:rsidRPr="000C7352" w14:paraId="12F429E2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50AEF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5636D1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81C306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238183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2C719B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0F1A2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6C2C81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0C7352" w:rsidRPr="000C7352" w14:paraId="76379FD9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F76E7C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566B68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633EE2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705698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B6CDAC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FD3220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78CC05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</w:tr>
            <w:tr w:rsidR="000C7352" w:rsidRPr="000C7352" w14:paraId="113D4C12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FC4556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FCD7AC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EABCC0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57CE5E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94C3F8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2EB013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259E78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79C065C" w14:textId="77777777" w:rsidR="000C7352" w:rsidRDefault="000C735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C7352" w:rsidRPr="000C7352" w14:paraId="7DBF13AB" w14:textId="77777777" w:rsidTr="000C735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7ACDDA0" w14:textId="77777777" w:rsidR="000C7352" w:rsidRPr="000C7352" w:rsidRDefault="000C7352" w:rsidP="000C735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5</w:t>
                  </w:r>
                </w:p>
              </w:tc>
            </w:tr>
            <w:tr w:rsidR="000C7352" w:rsidRPr="000C7352" w14:paraId="6B01E558" w14:textId="77777777" w:rsidTr="000C735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629171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25B84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2DAB05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6D761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8161C0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9007D4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88F3E8" w14:textId="77777777" w:rsidR="000C7352" w:rsidRPr="000C7352" w:rsidRDefault="000C7352" w:rsidP="000C73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C7352" w:rsidRPr="000C7352" w14:paraId="00807679" w14:textId="77777777" w:rsidTr="000C735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C8478C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6D92F7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ABBDAF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98C601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F0EFA0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25B01B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E1D39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0C7352" w:rsidRPr="000C7352" w14:paraId="5ECFA2A7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B4DAF29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45A25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72D9B9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17656D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9ACA8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59A01F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0ACBC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0C7352" w:rsidRPr="000C7352" w14:paraId="381165B1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9FD255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54F5C6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65802D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F3109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D1682C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96339A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469010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0C7352" w:rsidRPr="000C7352" w14:paraId="612355AA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E7713C4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3DFF3A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751050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FFA866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EC3B01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A0690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EB3A2B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0C7352" w:rsidRPr="000C7352" w14:paraId="1AF99498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9A56FE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0807E4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23A9D2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3697A8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64F4FA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16F8DA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55C1D3" w14:textId="77777777" w:rsidR="000C7352" w:rsidRPr="000C7352" w:rsidRDefault="000C735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0C7352" w:rsidRPr="000C7352" w14:paraId="5BB56236" w14:textId="77777777" w:rsidTr="000C735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C655FF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DDFC1E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1DD4B4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75D403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5329AB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724FE6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701A80" w14:textId="77777777" w:rsidR="000C7352" w:rsidRPr="000C7352" w:rsidRDefault="000C735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88596EB" w14:textId="77777777" w:rsidR="000C7352" w:rsidRDefault="000C7352" w:rsidP="00BB4F60"/>
        </w:tc>
      </w:tr>
    </w:tbl>
    <w:p w14:paraId="2C04B603" w14:textId="77777777" w:rsidR="007268E4" w:rsidRPr="00BB4F60" w:rsidRDefault="007268E4" w:rsidP="00BB4F60"/>
    <w:sectPr w:rsidR="007268E4" w:rsidRPr="00BB4F60" w:rsidSect="000C7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0A37" w14:textId="77777777" w:rsidR="00D17411" w:rsidRDefault="00D17411" w:rsidP="005762FE">
      <w:r>
        <w:separator/>
      </w:r>
    </w:p>
  </w:endnote>
  <w:endnote w:type="continuationSeparator" w:id="0">
    <w:p w14:paraId="0DF26FA7" w14:textId="77777777" w:rsidR="00D17411" w:rsidRDefault="00D1741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8B8" w14:textId="77777777" w:rsidR="000C7352" w:rsidRDefault="000C7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C952" w14:textId="77777777" w:rsidR="000C7352" w:rsidRPr="000C7352" w:rsidRDefault="000C7352" w:rsidP="000C735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BB34" w14:textId="77777777" w:rsidR="000C7352" w:rsidRDefault="000C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9C84" w14:textId="77777777" w:rsidR="00D17411" w:rsidRDefault="00D17411" w:rsidP="005762FE">
      <w:r>
        <w:separator/>
      </w:r>
    </w:p>
  </w:footnote>
  <w:footnote w:type="continuationSeparator" w:id="0">
    <w:p w14:paraId="74CEF446" w14:textId="77777777" w:rsidR="00D17411" w:rsidRDefault="00D1741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266B" w14:textId="77777777" w:rsidR="000C7352" w:rsidRDefault="000C7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D47" w14:textId="77777777" w:rsidR="000C7352" w:rsidRPr="000C7352" w:rsidRDefault="000C7352" w:rsidP="000C7352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2F72" w14:textId="77777777" w:rsidR="000C7352" w:rsidRDefault="000C7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52"/>
    <w:rsid w:val="00037140"/>
    <w:rsid w:val="0004106F"/>
    <w:rsid w:val="0007080F"/>
    <w:rsid w:val="00075B3E"/>
    <w:rsid w:val="000903AB"/>
    <w:rsid w:val="000A0101"/>
    <w:rsid w:val="000C330A"/>
    <w:rsid w:val="000C7352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17411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A52D"/>
  <w15:docId w15:val="{79735E18-C082-4510-B989-8C292A34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8:06:00Z</dcterms:created>
  <dcterms:modified xsi:type="dcterms:W3CDTF">2021-11-26T08:06:00Z</dcterms:modified>
</cp:coreProperties>
</file>